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9b314b-f08e-442f-9020-8a3c1b2574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a56946-dfc1-4d21-8a74-2a54db80db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fea1f3-0971-4d77-85e6-2eb4eaeab0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0cb160-3137-453e-b144-1ccab8ceb5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12803c-7814-45ec-bce7-35d15c98c9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16a0b1-b7d8-47ac-92e2-3b76852047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137688-f66a-429a-93b3-2918f0a5ab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5796e1-edbe-4151-940a-fde5029cee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f62a52-dea6-4b93-905c-23deecffce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68323c-e304-4218-8caf-b7c6570c07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4f8a82-6366-4af7-bc62-616a2d557f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f49b06f-a474-4235-aa4f-e41f8c02ad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dcdf0d-a200-48d0-b9f1-0ebe9294bb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d50738-c78d-48b5-95b6-2f2d6ddace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347fcc-5834-41a0-8731-523d20e70c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c690e5-9dd3-4e2d-9224-07b6505bde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9911b6-5951-46aa-81c9-416ddab653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0ee571-4af6-4e9e-a1a6-3be5c91ae3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b45323-6e5a-4000-8d37-ae8a20bf81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4ea2ce-9d58-47bb-86e6-59dca5ded5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8f5ed7-8ffc-4e92-8cf1-b3318cee79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655dc5-2a95-4efc-889d-7e9b771872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0e1820-292b-47d1-9d7f-231721f28b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2b664f-219b-4d8b-af53-d4d5135c3d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69f983-5c85-4ec1-99b1-176939c9dd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a8d61a-6fe5-4472-b179-8cbc734672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d6e038-db7d-4812-97f7-6583c2c132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ac2354-fa59-4941-90ed-bd8ef20b07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bc59c3-f03d-4527-8b0c-e86c44280b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12803c-7814-45ec-bce7-35d15c98c9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fed1d5-418d-48bf-90c8-eac1d3eac6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79492b-5ab8-450d-957d-6e8e1c8984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7c70ad-1561-4421-82ed-36f03515c9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f297e1-a0bc-4408-8061-da045e214f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1414b7-5524-47fd-a886-df5d494ada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418d26-be82-4e4f-9119-873903dd2a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84338b-5359-4bdf-a73f-44e9a580f8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376de5-281a-47c8-9071-1c9d400515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d16cc1-aa27-422e-b742-ece931ad62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8c9a8c-1585-44bf-97bc-3e6a3ed7b6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0f01e4-bb75-41d2-bad7-613575c874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54c563-adc5-4431-8910-5bb8bdb689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4b8b74-49c3-4e2d-87a5-b8fcf03db3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32b03a-e912-44fe-aba6-3d9c8a0537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a41512-52a3-4744-b151-377abba6cd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b3ea3c-e4da-4f7a-b2dd-c71d5c7382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9ba6e3-3058-4993-b687-847945647e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caa90e-7cc5-4ab6-94fb-f544d7d439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b50416-86e9-49e1-8b7a-f54fce18b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e014b3-6f3a-4431-82f0-929e8afdfb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da5b32-9b18-49ee-88fe-15a715e138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aee491-42f5-466b-b30e-f6c071f4ad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e1312d-257f-4945-85b2-f10d5ebfee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f49b06f-a474-4235-aa4f-e41f8c02ad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f32b69-f441-4170-8cbe-ea826c60b0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2493e7-b8ba-4245-bed3-57fa705420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69c12e-c419-45c7-875b-317654ebdd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35e858-4d69-499d-900d-6c4e939b1a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158dd1-2506-4ce1-af54-3c7f660a75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b51f54-73e9-4113-82a5-50c155d157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a7349d-c4e3-4857-8fcf-011dbd5931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de2eb4-1baa-48f8-9609-a4096a3125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c07920-f237-443f-8e98-ed12432f55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38d1d3-579e-45b8-950c-d64aa6f721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125baf-a912-4e81-8e09-61eadbc7b2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f35ac4-4c2c-4f69-b0d0-a8eebec788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d10eee-228c-4828-96da-643772b215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4a8916-053f-427b-8a25-9d939c28b3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59c4a0-4a60-4ce3-8257-1ec6b13736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a1b9df-0a56-485c-b7fb-00d856302f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0491e6-6be6-4e3d-b29e-0c8f8b4260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df1321-ea12-444d-8c69-c7824935e5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0a9878-9fcb-46a8-ae54-5f66483af2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a1b9df-0a56-485c-b7fb-00d856302f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71b27a-4f17-465d-baf1-1666c7126a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b6a0bb-daf6-4209-a021-121e9f6303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9dd6dd-c085-4f0c-8211-b848cf454d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d55d71-df94-40fb-b68f-3a6e235f1c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9c216c-5ff1-4f39-89a6-3595cd80e5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c606ec-2930-41c3-8a29-9621af22a1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1d6af7-344a-4876-a971-e4998ac94c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d278f7-1aee-4237-8ff7-1d71b048c3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f89c0a-f003-46c9-b8c9-c4d73d0769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a01400-e5c9-4fd0-9376-cef4dac821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327a19-4854-49d4-aa80-150a7c65df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28997d-b5ac-49e7-ae3f-2f3b9f0f46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64645c-28d2-4dda-ac89-a2b910c745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e9807f-ffb5-419d-b18a-4903d09e2b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d7b1fe-7d1d-47f0-a1b8-c6a9bfa8d3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077ca6-e6ef-4abe-9b98-62634708af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3c5665-8ff2-4cae-b827-d4b783ea78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f5d1ad-b433-4aa6-9f37-18522f3d83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9b498c-5d85-43d2-a73e-85ea15b5cd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e4379b-0c0c-41c6-8dfd-6e1fa21786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a1dcff-0e69-4877-937c-fcc48ede79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84ad8b-c92e-474f-b52e-a6412f4cfc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4b7e63-19f3-4247-9197-bf09f8a11a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61d734-3d14-44f1-b96d-54c5c44a24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210963-f4dd-41bd-9581-e6b86b26e6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d01504-d927-4a06-880e-81fd0b410d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f50904-ccf9-48b1-9422-319482d8a7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c129bc-b431-4cab-9d74-f4ba3b7745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15e36d-9c66-4e13-a468-27d9dd2c18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aa2478-3d26-4685-9505-0270e09435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72fcdc-8b9b-463e-9949-d29e271b12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3e75ad-2004-4605-94a8-1ee9ce8c34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232654-df15-43c8-b725-e752699741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304ad0-f6f6-460d-901b-b561cdc10a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12803c-7814-45ec-bce7-35d15c98c9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c13a47-6685-4f7f-b7cb-0c50c5ab76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d9d0c9-17bf-43ea-9878-974f79e4e2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1cdbd9-2a67-4470-a481-4d9d9c1247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fb0a12-d610-4e0d-82c6-5b96b0510c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e2e0cc-da73-4b99-8de8-3393869783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cfc5e1-b08f-489e-b37c-31c492c0cb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88b019-dec6-42d5-a191-2206830383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18339c-927a-4c73-a483-c835024230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3e603e-9b92-4eff-b87e-a5d9c9fa4f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f49b06f-a474-4235-aa4f-e41f8c02ad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db2ae5-6099-44a8-82f2-ce6e54c7c2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b50416-86e9-49e1-8b7a-f54fce18b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d10eee-228c-4828-96da-643772b215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e79c05-9d98-46df-a7a2-fb4d74256b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5007ef-48a4-41df-a6c5-e4f451e2e6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8e87f9-e07f-4008-a38a-90d6f33bd6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0439fc-41a4-4209-b82d-a42a3555ac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8af677-2650-4ca2-89d3-2433659914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274e1f-d544-4366-8685-2799385a0c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ec8af8-08a9-44b0-b9fd-9a5b7ae98c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c7e097-9540-4bc0-93d9-8bbf55d5aa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da23a1-b5dd-45cb-aacf-4d44e6054c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c97d29-c7cf-4428-8e97-65d3b41e84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8af677-2650-4ca2-89d3-2433659914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eb404c-eb3c-4e70-8bd4-eb65c0fb5b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ba1ff1-efe3-4347-9102-a1c5c2f88a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04b47f-d002-4050-bc64-fd0d4ccb16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a8f246-b1ba-44a0-a251-00fcf6bafd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9d271c-c3f6-4481-91f4-330995b577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dadf97-860d-4fb2-a7f8-226a760d8f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4696e4-5464-4145-a154-ef4f5c1ea0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54791f-fba3-41f5-a82a-fb93684a39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330b08-914f-4f32-a9a8-c7687cea4a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b50416-86e9-49e1-8b7a-f54fce18b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01db4a-65e4-4522-88e2-8fedf72507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3b968e-94e3-4ed4-a72b-9cfc66d7b2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9ec1fb-5f6f-45ac-983b-76db96edc1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0c9367-0029-4c7f-813d-9a7ed4a29a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335e2e-b2ae-4408-b998-fb2e1dc22f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1380ae-1981-426e-8056-9d59c38f1c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3c7539-23b7-406e-ab0c-c33cf3dea8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5d09d2-1ab6-4ee8-b0a5-0b65a0d459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ba2f3d-375c-4c7f-bd83-b27a1bbf46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2b5464-6d77-410e-8cf9-6756ccbefc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a21687-8a35-46d5-baf9-fceaab0b66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3b968e-94e3-4ed4-a72b-9cfc66d7b2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372a70-797c-477e-8fe1-dc7c0c9c4b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adf6a7-a903-4bff-9809-8e47c0d13d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496f36-c70d-4756-9e88-353e25ff03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ed4ce7-3567-4d98-88ce-d877bcf46e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bb6d28-d343-4138-87d1-8be9ff924e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7b03cb-6003-4cfd-8527-a52df1c1c1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43c1f3-15ed-4a61-9fc4-93e400a9ef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75d3c0-6863-47ee-b6a6-0b3ccc97f6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9dbb75-0fd9-4d1a-b959-6878dd5e61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e761d3-59a9-46ae-b030-e6f0471a51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89139c-9af6-49df-a331-04dd278900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5b8cf0-6930-4348-b312-8ef031a26f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51d87f-3477-48c4-bb39-a3b185e4f9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ed9e65-d792-4324-b5bb-cf6d6a4617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973622-c79a-4cbf-b8a6-d9986ec009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2a422b-74bf-4fda-9b12-5277df2927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75f4dd-a51e-48aa-bdc6-a131c475e8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b93a60-27f4-498d-bd05-5e009dae84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627a6c-06e0-4f04-a6a6-e8f3c0cb90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831ffc-4e5f-4afa-a8ef-c7828f6dc1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470354-644c-4833-b653-7ffb58626c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3de7c9-11af-4ebf-9935-7a00622a1a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2a3735-6417-4d89-8c0a-4d6a805fca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18ec56-83e2-49ba-8960-c7c2de0744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889a20-a55a-47c5-9261-094fff4b0d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359749-e136-4a27-ae45-a3a1dab01f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27444c-d2f7-44bf-aaa4-dafa52c002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c59ac0-47c2-4353-a97c-a2200397e2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1b1e11-0152-4615-a307-5aeac96a9c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fd3e68-8731-4ff0-a02a-a6a684e2cc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9911b6-5951-46aa-81c9-416ddab653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5ed5ae-2051-4d3c-aea6-cdb5b072b6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25d639-0ab5-4f2d-8ba1-bfdae4f209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f37f9e-4b1e-4096-84e6-331a6b34fe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718bde-9ee4-4e63-9ea1-bd6494a471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ed8bbe-8ed8-453e-835a-b70ac6976b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2bb03a-1cba-4520-8c1a-cc3e38e262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870f4c-0d14-48ce-9c29-3e691221eb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c9e507-ecfa-4166-87b3-4cb71f46e6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a2397a-b66e-4a97-83da-0f5f86971a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06aed8-8810-475e-b3c2-0f1140156e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963703-95c3-4d35-a01e-4ccd1b3ea8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5b1f48-c8fb-47e4-a73e-9b882405a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032768-5f3b-4264-a780-6c5caed8fd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5aff06-38df-4dbd-b2e1-6fd9a3bd4a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6c9408-c0aa-4e79-8384-4332d18497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ddd667-771a-489d-aae9-6e9713af6f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0e4437-7159-4248-ae53-f0cae55bed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8b1577-42a0-46fe-a496-35f8d5b000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a6c326-16c8-4f52-a800-35fcd4183a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8ab3c1-4295-4574-8455-098a7c79eb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cbe450-f22b-4898-b502-a12ec3e8d5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4b62b5-9012-49a7-88a4-1d2711a4e2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07b2ea-41fc-45a0-b656-f2b726f4ae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c6da05-8bf7-4f8a-8c84-c1c956b1a7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c1344c-f971-4364-8332-64b24bc8ee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ec5145-c466-454c-a58a-7bfc47e347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5b1f48-c8fb-47e4-a73e-9b882405a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032768-5f3b-4264-a780-6c5caed8fd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34d75f-fc99-450d-8460-fab5789a36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bc406c-4590-49a5-941b-66ea114bd5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b58dc2-a7bd-47de-85c3-057015f5cd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758d8f-7efc-47b1-a823-aabd2c7c03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60b3dd-b9cd-44b8-94d8-1b88777a65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00c07c-76bf-4783-b84d-8fd0fb933b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46fdd5-47da-4d21-83e3-31bb791c9b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c8c0f8-f455-49ce-95de-ebb60c5a9f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69c12e-c419-45c7-875b-317654ebdd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9417ca-f70f-484a-a30d-ff174a8041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b50416-86e9-49e1-8b7a-f54fce18b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e12670-1842-4261-aaf5-94ebd85b1b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db399d-169a-4a3b-97da-feb8bcd487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